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AF" w:rsidRDefault="006377E6">
      <w:pPr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87400" cy="88265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874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62.00pt;height:69.5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F445AF" w:rsidRPr="00966514" w:rsidRDefault="00F44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F445AF" w:rsidRDefault="00F445AF">
      <w:pPr>
        <w:spacing w:after="0" w:line="240" w:lineRule="auto"/>
        <w:jc w:val="center"/>
        <w:rPr>
          <w:b/>
          <w:sz w:val="28"/>
        </w:rPr>
      </w:pP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__________________ № ______________</w:t>
      </w:r>
    </w:p>
    <w:p w:rsidR="00F445AF" w:rsidRPr="00966514" w:rsidRDefault="00F445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45AF" w:rsidRDefault="00FF5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</w:t>
      </w:r>
    </w:p>
    <w:p w:rsidR="00F445AF" w:rsidRDefault="00FF5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 Ленинградской области</w:t>
      </w:r>
    </w:p>
    <w:p w:rsidR="00F445AF" w:rsidRDefault="00FF5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Оценка качества оказываемых социально ориентированными некоммерческими организациями общественно полезных услуг установленным критериям в области физической культуры и массового спорта»</w:t>
      </w:r>
    </w:p>
    <w:p w:rsidR="00F445AF" w:rsidRPr="009A3C31" w:rsidRDefault="009A3C31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\</w:t>
      </w:r>
    </w:p>
    <w:p w:rsidR="00F445AF" w:rsidRDefault="006377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7 июля 2010 года № 210-ФЗ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, постановлением Правительства Ленинградской области от 07 мая 2024 года № 290 «Об отдельных вопросах реализации Федерального закона «Об организации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  <w:proofErr w:type="gramEnd"/>
    </w:p>
    <w:p w:rsidR="00F445AF" w:rsidRDefault="006377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34" w:tooltip="#P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е и спорту Ленинградской области по предоставлению государственной услуги «Оценка качества оказываемых социально ориентированными некоммерческими организациями общественно полезных услуг установленным критериям в области физической культуры и массового спорта»</w:t>
      </w:r>
    </w:p>
    <w:p w:rsidR="00F445AF" w:rsidRDefault="0063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17" w:tooltip="https://login.consultant.ru/link/?req=doc&amp;base=SPB&amp;n=28541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комитета по физической культуре и спорту Ленинградской области от 22.06.2022 № 17-о «Об утверждении административного регламента предоставления комитетом по физической культуре и спорту Ленинградской области государственной услуги по оценке качества оказываемых социально ориентированными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некоммерческими организациями общественно полезных услуг установленным критериям в области физической культуры и массового спорта».</w:t>
      </w:r>
      <w:proofErr w:type="gramEnd"/>
    </w:p>
    <w:p w:rsidR="00F445AF" w:rsidRDefault="00637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с момента его подписания.</w:t>
      </w:r>
    </w:p>
    <w:p w:rsidR="00F445AF" w:rsidRDefault="00637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</w:p>
    <w:p w:rsidR="00966514" w:rsidRDefault="0096651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445AF" w:rsidRDefault="006377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    В.Н. Комаров</w:t>
      </w:r>
    </w:p>
    <w:p w:rsidR="009A3C31" w:rsidRDefault="009A3C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50D1" w:rsidRDefault="00FF50D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514" w:rsidRDefault="0096651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45AF" w:rsidRDefault="006377E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445AF" w:rsidRDefault="00637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F445AF" w:rsidRDefault="00637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F445AF" w:rsidRDefault="00637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445AF" w:rsidRDefault="00F445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:rsidR="00F445AF" w:rsidRDefault="00F445A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445AF" w:rsidRDefault="006377E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F445AF" w:rsidRDefault="00F445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445AF" w:rsidRDefault="00637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КОМИТЕТОМ ПО ФИЗИЧЕСКОЙ КУЛЬТУРЕ И СПОРТУ ЛЕНИНГРАДСКОЙ ОБЛАСТИ ГОСУДАРСТВЕННОЙ УСЛУГИ «ОЦЕНКА КАЧЕСТВА ОКАЗЫВАЕМЫХ СОЦИАЛЬНО ОРИЕНТИРОВАННЫМИ НЕКОММЕРЧЕСКИМИ ОРГАНИЗАЦИЯМИ ОБЩЕСТВЕННО ПОЛЕЗНЫХ УСЛУГ</w:t>
      </w:r>
    </w:p>
    <w:p w:rsidR="00F445AF" w:rsidRDefault="00637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КРИТЕРИЯМ В ОБЛАСТИ ФИЗИЧЕСКОЙ КУЛЬТУРЫ И МАССОВОГО СПОРТА»</w:t>
      </w:r>
    </w:p>
    <w:p w:rsidR="00F445AF" w:rsidRDefault="00F445AF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45AF" w:rsidRDefault="00F445AF" w:rsidP="009A3C31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едмет регулирования.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ламент устанавливает порядок и стандарт предоставления государственной услуги.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социально ориентированным некоммерческим организациям: межрегиональным, региональным и местным общественным организациям и движениям, региональным отделениям международных, общероссийских и межрегиональных организаций и движений, местным религиозным организациям, централизованным религиозным организациям, имеющим местные религиозные организации на территории Ленинградской области, религиозным организациям, образуемым указанными централизованными религиозными организациями, а также иным некоммерческим организациям, на которые распространяется специальный порядок государственной регистрации некоммерческих организаций, устано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8" w:tooltip="https://login.consultant.ru/link/?req=doc&amp;base=LAW&amp;n=51133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 (далее – заявитель).</w:t>
      </w:r>
    </w:p>
    <w:p w:rsidR="00F445AF" w:rsidRDefault="006377E6" w:rsidP="005920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должен соответст</w:t>
      </w:r>
      <w:r w:rsidR="0059202E">
        <w:rPr>
          <w:rFonts w:ascii="Times New Roman" w:hAnsi="Times New Roman" w:cs="Times New Roman"/>
          <w:sz w:val="28"/>
          <w:szCs w:val="28"/>
        </w:rPr>
        <w:t>вовать критериям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 7-ФЗ «О некоммерческих организациях» и </w:t>
      </w:r>
      <w:bookmarkStart w:id="2" w:name="P61"/>
      <w:bookmarkEnd w:id="2"/>
      <w:r>
        <w:rPr>
          <w:rFonts w:ascii="Times New Roman" w:hAnsi="Times New Roman" w:cs="Times New Roman"/>
          <w:sz w:val="28"/>
          <w:szCs w:val="28"/>
        </w:rPr>
        <w:t xml:space="preserve">должен оказывать общественно полезные услуги в соответствии с </w:t>
      </w:r>
      <w:hyperlink r:id="rId19" w:tooltip="https://login.consultant.ru/link/?req=doc&amp;base=LAW&amp;n=328600&amp;dst=1000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 полезных услуг, утвержденным постановлением Правительства Российской Федерации от 27.10.2016 № 1096</w:t>
      </w:r>
      <w:r w:rsidR="0059202E">
        <w:rPr>
          <w:rFonts w:ascii="Times New Roman" w:hAnsi="Times New Roman" w:cs="Times New Roman"/>
          <w:sz w:val="28"/>
          <w:szCs w:val="28"/>
        </w:rPr>
        <w:t>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т имени заявителя могут выступать их представители, имеющие право действовать от имени организации по доверенности.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3.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Государственная услуга предоставляется в соответствии с категориями (признаками) заявителей, сведения о которых размещаются в федеральной</w:t>
      </w:r>
      <w:r>
        <w:rPr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государственной информационной системе "Федеральный реестр государственных и</w:t>
      </w:r>
      <w:r>
        <w:rPr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муниципальных услуг (функций)" (далее – реестр услуг) и в федеральной государственной информационной системе "Единый портал государственных и</w:t>
      </w:r>
      <w:r>
        <w:rPr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муниципальных услуг (функций)" (далее – Е</w:t>
      </w:r>
      <w:r w:rsidR="009A3C31">
        <w:rPr>
          <w:rFonts w:ascii="Times New Roman" w:hAnsi="Times New Roman" w:cs="Times New Roman"/>
          <w:b w:val="0"/>
          <w:sz w:val="28"/>
          <w:szCs w:val="28"/>
          <w:highlight w:val="white"/>
        </w:rPr>
        <w:t>ПГУ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).</w:t>
      </w:r>
    </w:p>
    <w:p w:rsidR="00F445AF" w:rsidRDefault="006377E6">
      <w:pPr>
        <w:pStyle w:val="ConsPlusTitle"/>
        <w:spacing w:before="120"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: Оценка качества оказываемых социально ориентированными некоммерческими организациями общественно полезных услуг установленным критериям в области физической культуры и массового спорта.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 услугу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услугу предоставляет Комитет по физической культуре и спорту Ленинградской области (далее – Комитет)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, а также способы получения результата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</w:t>
      </w:r>
      <w:hyperlink w:anchor="P493" w:tooltip="#P49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качества оказываемых заявителем общественно полезных услуг установленным критериям в области физической культуры и массового спорта;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в выдаче заклю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качества оказываемых заявителем общественно полезных услуг установленным критериям в области физической культуры и массового спорта;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, взамен утраченного, дубликата заклю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уведомления об отказе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о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государственной услуги может быть получен заявителем при личном приеме, почтовым от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посредством Е</w:t>
      </w:r>
      <w:r w:rsidR="004675AC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 электронной форме осуществляется при технической реализации услуги посредством Е</w:t>
      </w:r>
      <w:r w:rsidR="004675AC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.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государственной услуги составляет 19 рабочих дне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(регистрации) заявления о выдаче заключения в Комитет.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й срок может быть продлен, но не более чем на 20 рабочих дней, в случае направления Комитетом запросов в соответств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hyperlink r:id="rId20" w:tooltip="https://login.consultant.ru/link/?req=doc&amp;base=LAW&amp;n=504978&amp;dst=15" w:history="1"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. 6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ода № 89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5. Размер платы, взимаемой с заявителя при предоставлении государственной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услуги, способы ее взимания.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 </w:t>
      </w:r>
    </w:p>
    <w:p w:rsidR="00F445AF" w:rsidRDefault="006377E6" w:rsidP="009A3C31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 результата предоставления государственной услуги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 результата предоставления государственной услуги составляет не более 15 минут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 составляет: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личном обращении в Комитет, МФЦ – 15 минут;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в МФЦ – 1 рабочий день;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– 1 рабочий день;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Комитет – в течение 1 рабочего дня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в форме электронного документа посредством Е</w:t>
      </w:r>
      <w:r w:rsidR="004675AC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технической возможности - в д</w:t>
      </w:r>
      <w:r w:rsidR="004675AC">
        <w:rPr>
          <w:rFonts w:ascii="Times New Roman" w:hAnsi="Times New Roman" w:cs="Times New Roman"/>
          <w:color w:val="000000" w:themeColor="text1"/>
          <w:sz w:val="28"/>
          <w:szCs w:val="28"/>
        </w:rPr>
        <w:t>ень поступления на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государственная услуга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Комитет или МФЦ, размещены на официальном сайте Комитета в информационной сети «Интернет», а также на Е</w:t>
      </w:r>
      <w:r w:rsidR="004675AC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.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онной сети «Интернет», а также на Е</w:t>
      </w:r>
      <w:r w:rsidR="004675AC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C31" w:rsidRDefault="009A3C31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B3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ФЦ и особенности предоставления государственных услуг в электронной форме.</w:t>
      </w:r>
    </w:p>
    <w:p w:rsidR="009A3C31" w:rsidRDefault="009A3C31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9A3C31" w:rsidRDefault="009A3C31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9A3C31" w:rsidRDefault="009A3C31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ой услуги используются ЕПГУ, федеральная государственная информационная система «Единая система межведомственного электронного взаимодействия» (СМЭВ) и МФЦ.</w:t>
      </w:r>
    </w:p>
    <w:p w:rsidR="009A3C31" w:rsidRPr="000F7E04" w:rsidRDefault="009A3C31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3C31" w:rsidRPr="000F7E04" w:rsidRDefault="009A3C31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. </w:t>
      </w:r>
    </w:p>
    <w:p w:rsidR="009A3C31" w:rsidRPr="000F7E04" w:rsidRDefault="009A3C31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явления на предоставление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 наличии вступившего в силу соглашения о взаимодействии между МФЦ и уполномоченным органом. </w:t>
      </w:r>
    </w:p>
    <w:p w:rsidR="009A3C31" w:rsidRPr="000F7E04" w:rsidRDefault="009A3C31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в том числе решение об отказе в приеме запроса и документов </w:t>
      </w: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информации, необходимых для предоставления государственной услуги. </w:t>
      </w:r>
    </w:p>
    <w:p w:rsidR="009A3C31" w:rsidRDefault="009A3C31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ыдачи заявителю результата предоставления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е услуги, не предусмотрена.</w:t>
      </w:r>
      <w:proofErr w:type="gramEnd"/>
    </w:p>
    <w:p w:rsidR="00F445AF" w:rsidRDefault="006377E6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F445AF" w:rsidRDefault="006377E6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F445AF" w:rsidRDefault="006377E6" w:rsidP="009A3C31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 заявления и документов приведены в приложении к настоящему регламен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A3C31" w:rsidRDefault="009A3C31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становления предоставления государственной услуги или для отказа в предоставлении государственной услуги.</w:t>
      </w:r>
    </w:p>
    <w:p w:rsidR="009A3C31" w:rsidRPr="001C7F6D" w:rsidRDefault="009A3C31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9A3C31" w:rsidRDefault="009A3C31" w:rsidP="009A3C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таблица № 3).</w:t>
      </w:r>
    </w:p>
    <w:p w:rsidR="00F445AF" w:rsidRDefault="006377E6">
      <w:pPr>
        <w:pStyle w:val="ConsPlusTitle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F445AF" w:rsidRDefault="006377E6">
      <w:pPr>
        <w:pStyle w:val="ConsPlusTitle"/>
        <w:spacing w:before="120" w:after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 в предоставлении) государственной услуги;</w:t>
      </w:r>
    </w:p>
    <w:p w:rsidR="00F445AF" w:rsidRDefault="006377E6" w:rsidP="009A3C3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государственной услуги.</w:t>
      </w:r>
    </w:p>
    <w:p w:rsidR="00F445AF" w:rsidRDefault="006377E6">
      <w:pPr>
        <w:pStyle w:val="ConsPlusTitle"/>
        <w:spacing w:before="120" w:after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речень осуществляемых при предоставлении государственной услуги административных процедур:</w:t>
      </w:r>
    </w:p>
    <w:p w:rsidR="00F445AF" w:rsidRDefault="006377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заявителя осуществляется должностным лицом Комитета при приеме и регистрации заявления и документов, необходимых для предоставления государственной услуги, путем заполнения анкеты </w:t>
      </w:r>
      <w:r>
        <w:rPr>
          <w:rFonts w:ascii="Times New Roman" w:hAnsi="Times New Roman" w:cs="Times New Roman"/>
          <w:sz w:val="28"/>
          <w:szCs w:val="28"/>
        </w:rPr>
        <w:t>к заявлению о выдаче заключения о соответствии качества оказываемых социально ориентированной некоммерческой организацией (приложение к настоящему регламенту образец № 3).</w:t>
      </w:r>
    </w:p>
    <w:p w:rsidR="00F445AF" w:rsidRDefault="006377E6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государственной услуги</w:t>
      </w:r>
    </w:p>
    <w:p w:rsidR="00F445AF" w:rsidRDefault="006377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. Состав запроса (заявления)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F445AF" w:rsidRDefault="006377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нформационных технологий, предусмотренных </w:t>
      </w:r>
      <w:hyperlink r:id="rId21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9 декабря 2022 года N 572-ФЗ "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аутентификации физических лиц с использ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технической возможности).</w:t>
      </w:r>
    </w:p>
    <w:p w:rsidR="00F445AF" w:rsidRDefault="006377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посредством Единого портала идентификация и аутентификация могут осуществляться посредством:</w:t>
      </w:r>
    </w:p>
    <w:p w:rsidR="00F445AF" w:rsidRDefault="006377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445AF" w:rsidRDefault="006377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ых технологий, предусмотренных статьями 9, 10  и 1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от 29.12.2022 № 572-ФЗ.</w:t>
      </w:r>
    </w:p>
    <w:p w:rsidR="00F445AF" w:rsidRDefault="006377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Основания для принятия решения об отказе в приеме заявления и документов приведены в приложении к настоящему регламенту (таблица № 3). </w:t>
      </w:r>
    </w:p>
    <w:p w:rsidR="00F445AF" w:rsidRDefault="006377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4. Обращение за предоставлением государственной услуги осуществляется по месту нахождения Комитета либо в любом подразделении МФЦ на территории Ленинградской области. </w:t>
      </w:r>
    </w:p>
    <w:p w:rsidR="00F445AF" w:rsidRDefault="006377E6">
      <w:pPr>
        <w:spacing w:before="120" w:after="12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5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ФЦ составляет:</w:t>
      </w:r>
    </w:p>
    <w:p w:rsidR="00F445AF" w:rsidRDefault="006377E6">
      <w:pPr>
        <w:spacing w:before="120" w:after="12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 личном обращении в Комитет - в течение 15 минут;</w:t>
      </w:r>
    </w:p>
    <w:p w:rsidR="00F445AF" w:rsidRDefault="006377E6">
      <w:pPr>
        <w:spacing w:before="120" w:after="12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направлении запроса почтовой связью - в течение одного рабочего дня с момента поступления запроса; </w:t>
      </w:r>
    </w:p>
    <w:p w:rsidR="00F445AF" w:rsidRDefault="006377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направлении запроса на бумажном носителе из МФЦ в Комитет - в течение одного рабочего дня с момента поступления комплекта документов. </w:t>
      </w:r>
    </w:p>
    <w:p w:rsidR="00F445AF" w:rsidRDefault="006377E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1. Межведомственное информационное взаимодействие </w:t>
      </w:r>
    </w:p>
    <w:p w:rsidR="00F445AF" w:rsidRDefault="006377E6">
      <w:pPr>
        <w:numPr>
          <w:ilvl w:val="2"/>
          <w:numId w:val="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государственной услуги осуществляется межведомственное информационное взаимодействие, в рамках которого Комитет запрашивает и получает следующие документы и информацию, необходимые для предоставления государственной услуги и находящиеся в распоряжении иных государственных органов: </w:t>
      </w:r>
    </w:p>
    <w:p w:rsidR="00F445AF" w:rsidRDefault="006377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содержащаяся в Едином государственном реестре юридических лиц (ЕГРЮЛ) в отношении заявителей - юридических лиц. </w:t>
      </w:r>
    </w:p>
    <w:p w:rsidR="00F445AF" w:rsidRDefault="006377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Межведомственное информационное взаимодействие осуществляется Комитетом в электронной форме без участия заявителя посредством СМЭВ путем направления следующих запросов в Федеральную налоговую службу: </w:t>
      </w:r>
    </w:p>
    <w:p w:rsidR="00F445AF" w:rsidRDefault="006377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крытые сведения из ЕГРЮЛ по запросам органов государственной власти и организаций, зарегистрированных в СМЭВ;</w:t>
      </w:r>
    </w:p>
    <w:p w:rsidR="00F445AF" w:rsidRDefault="006377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дения, подтверждающие отсутствие у организации задолженности по уплате налогов, сборов и иных обязательных платеж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445AF" w:rsidRDefault="006377E6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реестра недобросовестных поставщиков по результатам оказания услуги в рамках исполнения контрактов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 портале «ЕИС Закупки». </w:t>
      </w:r>
    </w:p>
    <w:p w:rsidR="00F445AF" w:rsidRDefault="006377E6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заяв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естре некоммерческих организаций, выполняющих функции иностранного агента (запрашивается в Министерстве юстиции).</w:t>
      </w:r>
    </w:p>
    <w:p w:rsidR="00F445AF" w:rsidRDefault="006377E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Принятие решения о предоставлении (отказе в предоставлении) государственной услуги</w:t>
      </w:r>
    </w:p>
    <w:p w:rsidR="00F445AF" w:rsidRDefault="006377E6">
      <w:pPr>
        <w:numPr>
          <w:ilvl w:val="2"/>
          <w:numId w:val="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государственной услуги приведены в приложении к настоящему регламенту (таблица № 3).</w:t>
      </w:r>
    </w:p>
    <w:p w:rsidR="00F445AF" w:rsidRDefault="006377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5.2. 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полномоченным органом всех сведений, необходимых для принятия решения. </w:t>
      </w:r>
    </w:p>
    <w:p w:rsidR="004C4F86" w:rsidRPr="002450ED" w:rsidRDefault="004C4F86" w:rsidP="004C4F8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</w:t>
      </w: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государст</w:t>
      </w: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ной услуги</w:t>
      </w:r>
    </w:p>
    <w:p w:rsidR="004C4F86" w:rsidRPr="00ED0003" w:rsidRDefault="003933AF" w:rsidP="004C4F8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4C4F86" w:rsidRPr="00ED000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4C4F86" w:rsidRPr="00ED0003" w:rsidRDefault="004C4F86" w:rsidP="004C4F8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t>1) при личной 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03">
        <w:rPr>
          <w:rFonts w:ascii="Times New Roman" w:hAnsi="Times New Roman" w:cs="Times New Roman"/>
          <w:sz w:val="28"/>
          <w:szCs w:val="28"/>
        </w:rPr>
        <w:t>в Комитет;</w:t>
      </w:r>
    </w:p>
    <w:p w:rsidR="004C4F86" w:rsidRPr="00ED0003" w:rsidRDefault="004C4F86" w:rsidP="004C4F8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 </w:t>
      </w:r>
      <w:r w:rsidRPr="00ED000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C4F86" w:rsidRDefault="004C4F86" w:rsidP="004C4F8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D000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ED0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ED0003">
        <w:rPr>
          <w:rFonts w:ascii="Times New Roman" w:hAnsi="Times New Roman" w:cs="Times New Roman"/>
          <w:sz w:val="28"/>
          <w:szCs w:val="28"/>
        </w:rPr>
        <w:t>.</w:t>
      </w:r>
    </w:p>
    <w:p w:rsidR="003933AF" w:rsidRDefault="003933AF" w:rsidP="00393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ешение о предоставлении (об отказе в предоставлении) государственной услуги, направляется в форме  электронного документа, подписанного усиленной квалификационной подписью, посредством ЕПГУ в срок, не превышающий 3 рабочих дней со дня принятия решения о предоставлении государственной услуги.</w:t>
      </w:r>
    </w:p>
    <w:p w:rsidR="003933AF" w:rsidRDefault="003933AF" w:rsidP="00393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:rsidR="00F445AF" w:rsidRDefault="006377E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F445AF" w:rsidRDefault="006377E6" w:rsidP="0096651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нформирование заявителя о ходе рассмотрения его запроса о предоставлении государственной услуги, в том числе об изменении статуса его рассмотрения, осуществляется следующими способами: </w:t>
      </w:r>
    </w:p>
    <w:p w:rsidR="00F445AF" w:rsidRDefault="006377E6" w:rsidP="00966514">
      <w:pPr>
        <w:numPr>
          <w:ilvl w:val="0"/>
          <w:numId w:val="5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электронной почты по адресу, указанному заявителем в запросе; </w:t>
      </w:r>
    </w:p>
    <w:p w:rsidR="00F445AF" w:rsidRDefault="006377E6" w:rsidP="00966514">
      <w:pPr>
        <w:numPr>
          <w:ilvl w:val="0"/>
          <w:numId w:val="5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, указанному заявителем в запросе; </w:t>
      </w:r>
    </w:p>
    <w:p w:rsidR="009A3C31" w:rsidRDefault="009A3C31" w:rsidP="00966514">
      <w:pPr>
        <w:numPr>
          <w:ilvl w:val="0"/>
          <w:numId w:val="5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й связи (в случае отсутствия у заявителя доступа к электронным средствам связи);</w:t>
      </w:r>
    </w:p>
    <w:p w:rsidR="00F445AF" w:rsidRDefault="009A3C31" w:rsidP="00966514">
      <w:pPr>
        <w:numPr>
          <w:ilvl w:val="0"/>
          <w:numId w:val="5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ПГУ.</w:t>
      </w:r>
    </w:p>
    <w:p w:rsidR="00F445AF" w:rsidRDefault="006377E6">
      <w:pPr>
        <w:tabs>
          <w:tab w:val="left" w:pos="6804"/>
        </w:tabs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F445AF" w:rsidRDefault="006377E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F445AF" w:rsidRDefault="006377E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государственной услуги </w:t>
      </w:r>
    </w:p>
    <w:p w:rsidR="00F445AF" w:rsidRDefault="006377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ценка качест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казываем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45AF" w:rsidRDefault="006377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и некоммерческими</w:t>
      </w:r>
    </w:p>
    <w:p w:rsidR="00F445AF" w:rsidRDefault="006377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общественно полезных услуг</w:t>
      </w:r>
    </w:p>
    <w:p w:rsidR="00F445AF" w:rsidRDefault="006377E6">
      <w:pPr>
        <w:spacing w:after="0" w:line="23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критериям в области физической</w:t>
      </w:r>
    </w:p>
    <w:p w:rsidR="00F445AF" w:rsidRDefault="006377E6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ы и массового спо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</w:t>
      </w:r>
    </w:p>
    <w:p w:rsidR="00F445AF" w:rsidRDefault="00F445AF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 и сокращений, 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услуги или отказа в предоставлении государственной услуги,  формы запроса о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F445AF" w:rsidRDefault="00F445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5AF" w:rsidRDefault="006377E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еречень условных обозначений и сок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5AF" w:rsidRDefault="006377E6">
      <w:pPr>
        <w:numPr>
          <w:ilvl w:val="0"/>
          <w:numId w:val="1"/>
        </w:numPr>
        <w:spacing w:before="120" w:after="120" w:line="240" w:lineRule="auto"/>
        <w:ind w:left="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ия: 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МЭВ - федеральная государственная информационная система «Единая 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ежведомственного электронного взаимодействия»; 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ЕГРЮЛ - Единый государственный реестр юридических лиц. </w:t>
      </w:r>
    </w:p>
    <w:p w:rsidR="00F445AF" w:rsidRDefault="006377E6">
      <w:pPr>
        <w:numPr>
          <w:ilvl w:val="0"/>
          <w:numId w:val="1"/>
        </w:numPr>
        <w:spacing w:before="120" w:after="120" w:line="240" w:lineRule="auto"/>
        <w:ind w:left="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обозначения: 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 ЮЛ - Юридическое лицо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ЮЛ – Представитель юридического лица</w:t>
      </w:r>
    </w:p>
    <w:p w:rsidR="00F445AF" w:rsidRDefault="006377E6">
      <w:pPr>
        <w:pStyle w:val="ConsPlusNormal"/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Выдача – выдача заключения о соответствии качества оказываемых заявителем общественно полезных услуг установленным критериям в области физической культуры и массового спорта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Выдач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ача дубликата заключения о соответствии качества оказываемых заявителем общественно полезных услуг установленным критериям в области физической культуры и массового спорта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БН – бумажный носитель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ПС – документы подаются посредством почтовой связи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ЭВ – документ в электронном виде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БН (1) – документ на бумажном носителе в одном экземпляре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УЭП – усиленная электронная подпись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РПСУ – Реестр поставщиков социальных услуг в Ленинградской области.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) РНП - Реестр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24" w:tooltip="https://login.consultant.ru/link/?req=doc&amp;base=LAW&amp;n=49499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 года № 44-ФЗ</w:t>
      </w:r>
    </w:p>
    <w:p w:rsidR="00F445AF" w:rsidRDefault="006377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) РНО - Реестр некоммерческих организаций, выполняющих функцию иностранного агента.</w:t>
      </w:r>
    </w:p>
    <w:p w:rsidR="00F445AF" w:rsidRDefault="006377E6">
      <w:pPr>
        <w:numPr>
          <w:ilvl w:val="1"/>
          <w:numId w:val="1"/>
        </w:numPr>
        <w:spacing w:after="13" w:line="248" w:lineRule="auto"/>
        <w:ind w:right="70" w:hanging="4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дентификаторы категорий (признаков) заявителей </w:t>
      </w:r>
    </w:p>
    <w:p w:rsidR="00F445AF" w:rsidRDefault="006377E6">
      <w:pPr>
        <w:spacing w:after="0" w:line="240" w:lineRule="auto"/>
        <w:ind w:hanging="9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в табличной форме и включают взаимосвязанные сведения о перечне результатов предоставления государственной услуги и перечне отдельных</w:t>
      </w:r>
      <w:proofErr w:type="gramEnd"/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знаков заявителей)</w:t>
      </w:r>
    </w:p>
    <w:p w:rsidR="00F445AF" w:rsidRDefault="006377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 </w:t>
      </w:r>
    </w:p>
    <w:tbl>
      <w:tblPr>
        <w:tblW w:w="10026" w:type="dxa"/>
        <w:tblInd w:w="-108" w:type="dxa"/>
        <w:tblCellMar>
          <w:top w:w="72" w:type="dxa"/>
          <w:right w:w="46" w:type="dxa"/>
        </w:tblCellMar>
        <w:tblLook w:val="04A0" w:firstRow="1" w:lastRow="0" w:firstColumn="1" w:lastColumn="0" w:noHBand="0" w:noVBand="1"/>
      </w:tblPr>
      <w:tblGrid>
        <w:gridCol w:w="2803"/>
        <w:gridCol w:w="4814"/>
        <w:gridCol w:w="2409"/>
      </w:tblGrid>
      <w:tr w:rsidR="00F445AF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результатов предоставления государственной услуги (цели обращения заявителя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</w:t>
            </w:r>
          </w:p>
        </w:tc>
      </w:tr>
      <w:tr w:rsidR="00F445AF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hyperlink w:anchor="P493" w:tooltip="#P493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лючения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качества оказываемых заявителем общественно полезных услуг установленным критериям в области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</w:p>
        </w:tc>
      </w:tr>
      <w:tr w:rsidR="00F445AF">
        <w:trPr>
          <w:trHeight w:val="78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4C4F86" w:rsidP="004C4F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77E6">
              <w:rPr>
                <w:rFonts w:ascii="Times New Roman" w:hAnsi="Times New Roman" w:cs="Times New Roman"/>
                <w:sz w:val="28"/>
                <w:szCs w:val="28"/>
              </w:rPr>
              <w:t xml:space="preserve">тказ в выдаче заключения </w:t>
            </w:r>
            <w:r w:rsidR="00637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377E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качества оказываемых заявителем общественно полезных услуг установленным критериям в области физической культуры и массового спо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Отказ</w:t>
            </w:r>
          </w:p>
        </w:tc>
      </w:tr>
      <w:tr w:rsidR="00F445AF">
        <w:trPr>
          <w:trHeight w:val="97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 w:rsidP="004C4F86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дублика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я или Уведомления об отказ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C4F86" w:rsidRDefault="004C4F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514" w:rsidRDefault="009665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</w:p>
    <w:p w:rsidR="00F445AF" w:rsidRDefault="006377E6">
      <w:pPr>
        <w:spacing w:after="0" w:line="240" w:lineRule="auto"/>
        <w:ind w:firstLine="2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в табличной форме и включает взаимосвязанные сведения о необходимых для предоставления государственной услуги документ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)</w:t>
      </w:r>
    </w:p>
    <w:p w:rsidR="00F445AF" w:rsidRDefault="006377E6">
      <w:pPr>
        <w:spacing w:after="0" w:line="240" w:lineRule="auto"/>
        <w:ind w:hanging="4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с учетом идентификаторов категорий (признаков) заявителей, способы подачи таких документ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) информации, требования к представлению</w:t>
      </w:r>
    </w:p>
    <w:p w:rsidR="00F445AF" w:rsidRDefault="006377E6">
      <w:pPr>
        <w:spacing w:after="0" w:line="240" w:lineRule="auto"/>
        <w:ind w:hanging="39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</w:t>
      </w: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)</w:t>
      </w:r>
    </w:p>
    <w:p w:rsidR="00F445AF" w:rsidRDefault="00F445A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5AF" w:rsidRDefault="006377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2 </w:t>
      </w:r>
    </w:p>
    <w:tbl>
      <w:tblPr>
        <w:tblW w:w="10564" w:type="dxa"/>
        <w:tblInd w:w="-108" w:type="dxa"/>
        <w:tblCellMar>
          <w:top w:w="72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6"/>
        <w:gridCol w:w="3141"/>
        <w:gridCol w:w="1980"/>
        <w:gridCol w:w="2898"/>
      </w:tblGrid>
      <w:tr w:rsidR="00F445AF">
        <w:trPr>
          <w:trHeight w:val="19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(признаков)  заявителей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необходимых для предоставления государственной услуги документов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подачи документов,  требования к представлению  документов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требования </w:t>
            </w:r>
          </w:p>
        </w:tc>
      </w:tr>
      <w:tr w:rsidR="00F445AF">
        <w:trPr>
          <w:trHeight w:val="1032"/>
        </w:trPr>
        <w:tc>
          <w:tcPr>
            <w:tcW w:w="105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F445AF">
        <w:trPr>
          <w:trHeight w:val="133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D20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637" w:tooltip="#P637" w:history="1">
              <w:r w:rsidR="006377E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явление</w:t>
              </w:r>
            </w:hyperlink>
            <w:r w:rsidR="00637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выдаче заключения о соответствии качества </w:t>
            </w:r>
            <w:r w:rsidR="006377E6">
              <w:rPr>
                <w:rFonts w:ascii="Times New Roman" w:hAnsi="Times New Roman" w:cs="Times New Roman"/>
                <w:sz w:val="28"/>
                <w:szCs w:val="28"/>
              </w:rPr>
              <w:t>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 w:rsidP="004C4F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, ПС, Е</w:t>
            </w:r>
            <w:r w:rsidR="004C4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№ 2</w:t>
            </w:r>
          </w:p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Н, Оригинал (1) </w:t>
            </w:r>
          </w:p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использования сокращений и аббревиатур, подчисток, приписок, зачеркнутых слов.</w:t>
            </w:r>
          </w:p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Заявитель расписывается в заявлении в присутствии должностного лица Комитета либо специалиста МФ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явление в УЭВ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ь, распечатать, представить со всеми необходимыми документами в Комитет либо через МФЦ.</w:t>
            </w:r>
          </w:p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5AF">
        <w:trPr>
          <w:trHeight w:val="16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в виде действующей редакции устава социально ориентированной некоммерческой организации и документа, подтверждающего назначение/избрание на должность единоличного исполнительного орга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 w:rsidP="004C4F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, ПС, Е</w:t>
            </w:r>
            <w:r w:rsidR="004C4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Н (1)</w:t>
            </w:r>
          </w:p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пии документов должны иметь печати (при наличии печати), подписи уполномоченных должностных лиц государственных органов или должностных лиц иных организаций, выдавших данные документы или удостоверивших подлинность копий (в случае получения документа в форме электронного документа он должен быть подписан ЭП).</w:t>
            </w:r>
          </w:p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Копии документов заверяются нотариально, либо Комитетом,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при предъявлении Заявителем оригиналов документов.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 направлении заявления и документов ПС копии документов должны быть заверены нотариально или учреждением (организацией), выдавшим оригинал документа, личная подпись Заявителя на заявлении должна быть нотариально удостоверена.</w:t>
            </w:r>
          </w:p>
        </w:tc>
      </w:tr>
      <w:tr w:rsidR="00F445AF">
        <w:trPr>
          <w:trHeight w:val="31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 ЮЛ (доверенность в простой письменной форме либо нотариальная доверенность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 w:rsidP="004C4F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, ПС, Е</w:t>
            </w:r>
            <w:r w:rsidR="004C4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 (1)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стая письменная/нотариально заверенная</w:t>
            </w:r>
          </w:p>
          <w:p w:rsidR="00F445AF" w:rsidRDefault="00F44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AF" w:rsidRDefault="00F44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45AF">
        <w:trPr>
          <w:trHeight w:val="16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Заявителя/представителя Заявител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 w:rsidP="004C4F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, ПС, Е</w:t>
            </w:r>
            <w:r w:rsidR="004C4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 (1)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аются заверенные копии документа (страницы, на которых имеются фотография, фамилия, имя, отчество (при наличии) Заявителя/представителя Заявителя</w:t>
            </w:r>
            <w:proofErr w:type="gramEnd"/>
          </w:p>
        </w:tc>
      </w:tr>
      <w:tr w:rsidR="00F445AF">
        <w:trPr>
          <w:trHeight w:val="87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при наличии), обосновывающие соответствие оказываемых услуг, </w:t>
            </w:r>
            <w:hyperlink r:id="rId25" w:tooltip="https://login.consultant.ru/link/?req=doc&amp;base=LAW&amp;n=328600&amp;dst=10010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ритерия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м постановлением Правительства РФ от 27.10.2016 № 1096 (справки, характеристики, экспертные заключения, заключения общественных советов при заинтересованных органах, дипломы и благодарственные письма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 w:rsidP="004C4F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, ПС, Е</w:t>
            </w:r>
            <w:r w:rsidR="004C4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 (1) 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, в случае отсутствия сведений об оказании Заявителем соответствующей общественной полезной услуги в РПСУ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веренные копии</w:t>
            </w:r>
          </w:p>
        </w:tc>
      </w:tr>
      <w:tr w:rsidR="00F445AF">
        <w:trPr>
          <w:trHeight w:val="16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  <w:p w:rsidR="00F445AF" w:rsidRDefault="00F44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выдаче дублика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 w:rsidP="004C4F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, ПС, Е</w:t>
            </w:r>
            <w:r w:rsidR="004C4F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указываются причины выдачи и способа получения</w:t>
            </w:r>
          </w:p>
        </w:tc>
      </w:tr>
      <w:tr w:rsidR="00F445AF">
        <w:trPr>
          <w:trHeight w:val="652"/>
        </w:trPr>
        <w:tc>
          <w:tcPr>
            <w:tcW w:w="10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документов, подлежащих получению в рамках межведомственного информационного взаимодействия</w:t>
            </w:r>
          </w:p>
        </w:tc>
      </w:tr>
      <w:tr w:rsidR="00F445AF">
        <w:trPr>
          <w:trHeight w:val="226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сведений в реестре недобросовестных поставщиков по результатам оказания услуги в рамках исполнения контрак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РНП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ая информация об отсутствии сведений в реестре недобросовестных поставщиков </w:t>
            </w:r>
          </w:p>
        </w:tc>
      </w:tr>
      <w:tr w:rsidR="00F445AF">
        <w:trPr>
          <w:trHeight w:val="35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ашивает Комитет в Федеральной налоговой службе посредством 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ЭВ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ая информация о государственной регистрации  юридического лица</w:t>
            </w:r>
          </w:p>
        </w:tc>
      </w:tr>
      <w:tr w:rsidR="00F445AF">
        <w:trPr>
          <w:trHeight w:val="35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отсутствие у организации задолженности по уплате налогов, сборов и иных обязательных платеж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ашивает Комитет в Федеральной налоговой службе посредством 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ЭВ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ведений, подтверждающих отсутствие у организации задолженности по уплате налогов, сборов и иных обязательных платежей</w:t>
            </w:r>
          </w:p>
        </w:tc>
      </w:tr>
      <w:tr w:rsidR="00F445AF">
        <w:trPr>
          <w:trHeight w:val="278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 ПЮЛ-Выдач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отсутствие организации в реестре некоммерческих организаций, выполняющих функцию иностранного аген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НО Минюста России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ведений, подтверждающих отсутствие организации в реестре некоммерческих организаций, выполняющих функцию иностранного агента</w:t>
            </w:r>
          </w:p>
        </w:tc>
      </w:tr>
    </w:tbl>
    <w:p w:rsidR="00F445AF" w:rsidRDefault="00F445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государственной услуги, для отказа в предоставлении государственной услуги</w:t>
      </w:r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ответствующие основания указываются в табличной форме с учетом </w:t>
      </w:r>
      <w:proofErr w:type="gramEnd"/>
    </w:p>
    <w:p w:rsidR="00F445AF" w:rsidRDefault="0063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торов категорий (признаков) заявителей) </w:t>
      </w:r>
    </w:p>
    <w:p w:rsidR="00F445AF" w:rsidRDefault="006377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3 </w:t>
      </w:r>
    </w:p>
    <w:tbl>
      <w:tblPr>
        <w:tblW w:w="10312" w:type="dxa"/>
        <w:tblInd w:w="-108" w:type="dxa"/>
        <w:tblCellMar>
          <w:top w:w="72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7022"/>
        <w:gridCol w:w="2695"/>
      </w:tblGrid>
      <w:tr w:rsidR="00F445AF">
        <w:trPr>
          <w:trHeight w:val="1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аний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AF" w:rsidRDefault="0063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й (признаков) заявителей </w:t>
            </w:r>
          </w:p>
        </w:tc>
      </w:tr>
      <w:tr w:rsidR="00F445AF">
        <w:trPr>
          <w:trHeight w:val="652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F445AF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неполного комплекта документов, указанных в таблице № 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</w:tr>
      <w:tr w:rsidR="00F445AF">
        <w:trPr>
          <w:trHeight w:val="655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F445A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о предоставлении государственной услуги оформлено не в соответствии с образцом № 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</w:tr>
      <w:tr w:rsidR="00F445A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документов, содержащих недостоверные сведения, либо документов, оформленных в ненадлежащем порядке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</w:tr>
      <w:tr w:rsidR="00F445A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задолженностей по налогам и сборам, иным предусмотренным законодательством Российской Федерации обязательным платежа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</w:tr>
      <w:tr w:rsidR="00F445A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ответствие категории заявителя (таблица № 1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</w:tr>
      <w:tr w:rsidR="00F445A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</w:tr>
      <w:tr w:rsidR="00F445A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права на предоставление государственной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</w:tr>
      <w:tr w:rsidR="00F445AF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зыв заявления по инициативе заявител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  <w:p w:rsidR="00F445AF" w:rsidRDefault="00637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ЮЛ</w:t>
            </w:r>
          </w:p>
        </w:tc>
      </w:tr>
    </w:tbl>
    <w:p w:rsidR="00F445AF" w:rsidRDefault="00F445AF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F445AF" w:rsidSect="0096651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0" w:h="16840"/>
          <w:pgMar w:top="851" w:right="397" w:bottom="794" w:left="1021" w:header="720" w:footer="147" w:gutter="0"/>
          <w:cols w:space="720"/>
          <w:docGrid w:linePitch="360"/>
        </w:sectPr>
      </w:pPr>
    </w:p>
    <w:p w:rsidR="00F445AF" w:rsidRDefault="006377E6">
      <w:pPr>
        <w:spacing w:after="16" w:line="248" w:lineRule="auto"/>
        <w:ind w:right="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ы заявления и документов, необходимых для предоставления государственной услуги</w:t>
      </w: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1</w:t>
      </w: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1"/>
        <w:gridCol w:w="340"/>
      </w:tblGrid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493"/>
            <w:bookmarkEnd w:id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ответствии качест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зываем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 ориентированной</w:t>
            </w:r>
          </w:p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ой организацией общественно полезных услуг</w:t>
            </w:r>
          </w:p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м критериям &lt;*&gt;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 подтверждает, что социально ориентированная некоммерческая организация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и основной государственный регистрационный номер социально ориентированной некоммерческой организации)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________________ оказывает следующие общественно полезные услуги, соответствующие </w:t>
            </w:r>
            <w:hyperlink r:id="rId31" w:tooltip="https://login.consultant.ru/link/?req=doc&amp;base=LAW&amp;n=328600&amp;dst=10010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ритерия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казания общественно полезных услуг, утвержденным постановлением Правительства Российской Федерации от 27 октября 2016 г. N 1096 "Об утверждении перечня общественно полезных услуг и критериев оценки качества их оказания":</w:t>
            </w:r>
          </w:p>
        </w:tc>
      </w:tr>
      <w:tr w:rsidR="00F445AF">
        <w:tc>
          <w:tcPr>
            <w:tcW w:w="87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45AF">
        <w:tc>
          <w:tcPr>
            <w:tcW w:w="873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я общественно полезных услуг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87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45AF">
        <w:tc>
          <w:tcPr>
            <w:tcW w:w="87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F445AF">
        <w:tc>
          <w:tcPr>
            <w:tcW w:w="47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у Ленинградской области</w:t>
            </w:r>
          </w:p>
        </w:tc>
        <w:tc>
          <w:tcPr>
            <w:tcW w:w="43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47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</w:tr>
    </w:tbl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445AF" w:rsidRDefault="006377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Заключение выполняется на бланке органа, осуществляющего оценку качества оказания общественно полезных услуг.</w:t>
      </w: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514" w:rsidRDefault="009665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2</w:t>
      </w:r>
    </w:p>
    <w:p w:rsidR="00F445AF" w:rsidRDefault="00F445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8"/>
        <w:gridCol w:w="807"/>
        <w:gridCol w:w="510"/>
        <w:gridCol w:w="4365"/>
      </w:tblGrid>
      <w:tr w:rsidR="00F445AF">
        <w:tc>
          <w:tcPr>
            <w:tcW w:w="41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</w:tr>
      <w:tr w:rsidR="00F445AF">
        <w:tc>
          <w:tcPr>
            <w:tcW w:w="419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419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F445AF">
        <w:tc>
          <w:tcPr>
            <w:tcW w:w="419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419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3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419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419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и организации, фамилия, имя и (если имеется) отчество лица, действующего от имени Заявителя)</w:t>
            </w: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P548"/>
            <w:bookmarkEnd w:id="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овести оценку ка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ыв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ой некоммерческой организацией (далее - организация)</w:t>
            </w: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и основной государственный регистрационный номер, а также адрес (место нахождения) постоянно действующего исполнительного органа организации (в случае отсутствия постоянно действующего исполнительного органа - иного органа или лица, имеющего право действовать от имени организации без доверенности), адрес электронной почты и телефон организации)</w:t>
            </w:r>
          </w:p>
        </w:tc>
      </w:tr>
      <w:tr w:rsidR="00F445AF">
        <w:tc>
          <w:tcPr>
            <w:tcW w:w="33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 полезных услуг:</w:t>
            </w:r>
          </w:p>
        </w:tc>
        <w:tc>
          <w:tcPr>
            <w:tcW w:w="568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я общественно полезных услуг в соответствии </w:t>
            </w:r>
            <w:hyperlink w:anchor="P61" w:tooltip="#P6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 п. 1.2.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)</w:t>
            </w: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дать (направить) заключение о соответствии качества оказываемых организацией общественно полезных услуг </w:t>
            </w:r>
            <w:hyperlink r:id="rId32" w:tooltip="https://login.consultant.ru/link/?req=doc&amp;base=LAW&amp;n=328600&amp;dst=10010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ритерия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ным постановлением Правительства Российской Федерации от 27 октября 2016 г. N 1096 "Об утверждении перечня общественно полезных услуг и критериев оценки качества их оказания".</w:t>
            </w:r>
          </w:p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оказываемых общественно полезных услуг установленным критериям содержится в </w:t>
            </w:r>
            <w:hyperlink w:anchor="P665" w:tooltip="#P665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явлению &lt;*&gt;.</w:t>
            </w: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действующего от имени Заявителя (расшифровка подписи) &lt;**&gt;</w:t>
            </w:r>
          </w:p>
        </w:tc>
      </w:tr>
      <w:tr w:rsidR="00F445AF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644"/>
      </w:tblGrid>
      <w:tr w:rsidR="00F445AF">
        <w:tc>
          <w:tcPr>
            <w:tcW w:w="7427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4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 документов</w:t>
            </w:r>
          </w:p>
        </w:tc>
      </w:tr>
      <w:tr w:rsidR="00F445AF">
        <w:tc>
          <w:tcPr>
            <w:tcW w:w="7427" w:type="dxa"/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427" w:type="dxa"/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427" w:type="dxa"/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515"/>
        <w:gridCol w:w="340"/>
      </w:tblGrid>
      <w:tr w:rsidR="00F445AF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уюсь в письменной форме уведомить Комитет о наступлении обстоятельств, влияющих на предоставление услуги</w:t>
            </w:r>
          </w:p>
        </w:tc>
      </w:tr>
      <w:tr w:rsidR="00F445AF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AF">
        <w:tc>
          <w:tcPr>
            <w:tcW w:w="5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8596"/>
      </w:tblGrid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F445AF">
        <w:tblPrEx>
          <w:tblBorders>
            <w:left w:val="single" w:sz="4" w:space="0" w:color="auto"/>
          </w:tblBorders>
        </w:tblPrEx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ть на руки в Комитете</w:t>
            </w:r>
          </w:p>
        </w:tc>
      </w:tr>
      <w:tr w:rsidR="00F445AF">
        <w:tblPrEx>
          <w:tblBorders>
            <w:left w:val="single" w:sz="4" w:space="0" w:color="auto"/>
          </w:tblBorders>
        </w:tblPrEx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в МФЦ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_______</w:t>
            </w:r>
          </w:p>
        </w:tc>
      </w:tr>
      <w:tr w:rsidR="00F445AF">
        <w:tblPrEx>
          <w:tblBorders>
            <w:left w:val="single" w:sz="4" w:space="0" w:color="auto"/>
          </w:tblBorders>
        </w:tblPrEx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_ 20__ года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F445AF">
        <w:tc>
          <w:tcPr>
            <w:tcW w:w="90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*&gt; Приложение заполняется по каждой общественно полезной услуге, указанной в заявлении.</w:t>
            </w:r>
          </w:p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**&gt; Заявление подписывается лицом, имеющим право действовать без доверенности от имени заявителя в соответствии с учредительными документами, или лицом, действующим по доверенности от имени заявителя, в случае, если выдача такой доверенности предусмотрена учредительными документами заявителя.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5443"/>
        <w:gridCol w:w="1928"/>
      </w:tblGrid>
      <w:tr w:rsidR="00F445AF">
        <w:tc>
          <w:tcPr>
            <w:tcW w:w="1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рудником</w:t>
            </w:r>
          </w:p>
        </w:tc>
        <w:tc>
          <w:tcPr>
            <w:tcW w:w="73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1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1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филиала/отдела МФЦ)</w:t>
            </w:r>
          </w:p>
        </w:tc>
      </w:tr>
      <w:tr w:rsidR="00F445AF">
        <w:tc>
          <w:tcPr>
            <w:tcW w:w="906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 факт собственноручной подписи Заявителя в заявлении</w:t>
            </w:r>
          </w:p>
        </w:tc>
      </w:tr>
      <w:tr w:rsidR="00F445AF">
        <w:tc>
          <w:tcPr>
            <w:tcW w:w="713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AF">
        <w:tc>
          <w:tcPr>
            <w:tcW w:w="713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  <w:tc>
          <w:tcPr>
            <w:tcW w:w="1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6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6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ся специалистом Комитета (в случае подачи заявления и документов через Комитет)</w:t>
            </w:r>
          </w:p>
        </w:tc>
      </w:tr>
      <w:tr w:rsidR="00F445AF">
        <w:tc>
          <w:tcPr>
            <w:tcW w:w="906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в количестве _____ шт. на ___ л. приня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я (представителя Заявителя)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</w:t>
            </w:r>
          </w:p>
        </w:tc>
      </w:tr>
      <w:tr w:rsidR="00F445AF">
        <w:tc>
          <w:tcPr>
            <w:tcW w:w="906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6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_" _______ 20__ год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ЭД ЛО под N ____.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928"/>
        <w:gridCol w:w="340"/>
        <w:gridCol w:w="4082"/>
      </w:tblGrid>
      <w:tr w:rsidR="00F445AF">
        <w:tc>
          <w:tcPr>
            <w:tcW w:w="27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специалиста Комитета</w:t>
            </w:r>
          </w:p>
        </w:tc>
        <w:tc>
          <w:tcPr>
            <w:tcW w:w="19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27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020"/>
        <w:gridCol w:w="1304"/>
        <w:gridCol w:w="340"/>
        <w:gridCol w:w="2665"/>
        <w:gridCol w:w="794"/>
        <w:gridCol w:w="1247"/>
      </w:tblGrid>
      <w:tr w:rsidR="00F445AF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-уведомление о приеме заявления и документов</w:t>
            </w:r>
          </w:p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едоставления государственной услуги</w:t>
            </w:r>
          </w:p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полняется специалистом Комитета в случае приема заявления</w:t>
            </w:r>
            <w:proofErr w:type="gramEnd"/>
          </w:p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окументов от Заявителя (представителя Заявителя) в Комитете)</w:t>
            </w:r>
          </w:p>
        </w:tc>
      </w:tr>
      <w:tr w:rsidR="00F445AF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73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именованные в заявлении документы в количестве _____ штук на ___ л. принял и зарегистрировал "___" __________ 20__ г.</w:t>
            </w:r>
          </w:p>
        </w:tc>
      </w:tr>
      <w:tr w:rsidR="00F445AF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27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специалиста Комитета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27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pBdr>
          <w:bottom w:val="single" w:sz="12" w:space="1" w:color="000000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3</w:t>
      </w:r>
    </w:p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P665"/>
            <w:bookmarkEnd w:id="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А</w:t>
            </w:r>
          </w:p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заявлению о выдаче заключения о соответствии качест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зываем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 ориентированной некоммерческой организацией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СО НКО)</w:t>
            </w:r>
          </w:p>
        </w:tc>
      </w:tr>
      <w:tr w:rsidR="00F445AF">
        <w:tc>
          <w:tcPr>
            <w:tcW w:w="34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 полезных услуг</w:t>
            </w:r>
          </w:p>
        </w:tc>
        <w:tc>
          <w:tcPr>
            <w:tcW w:w="56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34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бщественно полезной услуги)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критериям в области физической культуры и массового спорта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773"/>
        <w:gridCol w:w="1418"/>
      </w:tblGrid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418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191" w:type="dxa"/>
            <w:gridSpan w:val="2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едения о соответствии общественно полезной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, условия предоставления, количество мест, количество получателей социальных услуг)</w:t>
            </w: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 полезная услуга, оказываемая СО НКО, соответствует требованиям к ее содержанию (объем, сроки, качество предоставления), установленным нормативными правовыми актами Российской Федерации</w:t>
            </w:r>
          </w:p>
        </w:tc>
        <w:tc>
          <w:tcPr>
            <w:tcW w:w="1418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нормативным правовым актам Российской Федерации?</w:t>
            </w:r>
          </w:p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числить)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ичие у лиц, непосредственно задействованных в исполнении ОПУ (в том числе работников СО НКО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отрудников СО НКО, непосредственно задействованных в исполнении общественно полезной услу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штатному расписанию, из них (указать численность):</w:t>
            </w:r>
          </w:p>
        </w:tc>
        <w:tc>
          <w:tcPr>
            <w:tcW w:w="1418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</w:t>
            </w: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опыт работы по специальности более 2 лет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т профессиональному стандарту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 СО НКО, непосредственно задействованных в исполнении общественно полезной услуги, по договорам гражданско-правового характера, из них (указать численность):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опыт работы по специальности более 2 лет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т профессиональному стандарту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овлетворенность получателей общественно полезных услуг качеством их оказания (отсутствие жалоб на действия (бездействие)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и) решения СО НКО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алоб на действия (бездействи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) решения СО НКО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</w:t>
            </w:r>
          </w:p>
        </w:tc>
        <w:tc>
          <w:tcPr>
            <w:tcW w:w="1418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дарностей, связанных с оказанием СО НКО общественно полезных услуг, от получателей услуг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дарностей, связанных с оказанием СО НКО общественно полезных услуг, от органов исполнительной власти, органов местного самоуправления и др.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рытость и доступность информаци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НКО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фициального сайта в сети "Интернет" СО НКО</w:t>
            </w:r>
          </w:p>
        </w:tc>
        <w:tc>
          <w:tcPr>
            <w:tcW w:w="1418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есть, указать ресурс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актуализации информации 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СО НКО (ежедневно/еженедельно/ежемесячно/ежеквартально)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фициальных страниц СО НКО в социальных сетях</w:t>
            </w:r>
          </w:p>
        </w:tc>
        <w:tc>
          <w:tcPr>
            <w:tcW w:w="1418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есть, указать ресурс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актуализации информации на официальных страницах СО НКО в социальных сетях</w:t>
            </w:r>
          </w:p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жедневно/еженедельно/ежемесячно/ежеквартально) указать по каждой официальной странице в социальных сетях отдельно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НКО в СМИ за последние 2 года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есть, указать, указать в каких СМИ, когда</w:t>
            </w:r>
          </w:p>
        </w:tc>
        <w:tc>
          <w:tcPr>
            <w:tcW w:w="1418" w:type="dxa"/>
          </w:tcPr>
          <w:p w:rsidR="00F445AF" w:rsidRDefault="00F44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794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7773" w:type="dxa"/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СО НКО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      </w:r>
            <w:hyperlink r:id="rId33" w:tooltip="https://login.consultant.ru/link/?req=doc&amp;base=LAW&amp;n=494990" w:history="1">
              <w:r>
                <w:rPr>
                  <w:rFonts w:ascii="Times New Roman" w:hAnsi="Times New Roman" w:cs="Times New Roman"/>
                  <w:i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в течение 2 лет</w:t>
            </w:r>
          </w:p>
        </w:tc>
        <w:tc>
          <w:tcPr>
            <w:tcW w:w="1418" w:type="dxa"/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4</w:t>
      </w:r>
    </w:p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445AF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775"/>
            <w:bookmarkEnd w:id="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</w:tr>
      <w:tr w:rsidR="00F445AF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 (далее - комитет) уведомляет социально ориентированную некоммерческую организацию</w:t>
            </w:r>
          </w:p>
        </w:tc>
      </w:tr>
      <w:tr w:rsidR="00F445AF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и основной государственный регистрационный номер социально ориентированной некоммерческой организации)</w:t>
            </w:r>
          </w:p>
        </w:tc>
      </w:tr>
      <w:tr w:rsidR="00F445AF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по причине:</w:t>
            </w:r>
          </w:p>
        </w:tc>
      </w:tr>
      <w:tr w:rsidR="00F445AF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причины отказа)</w:t>
            </w:r>
          </w:p>
        </w:tc>
      </w:tr>
      <w:tr w:rsidR="00F445AF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праве повторно обратиться в Комитет с заявлением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, после устранения вышеуказанных оснований для отказа в предоставлении Государственной услуги.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F445AF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445AF" w:rsidRDefault="0063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у Ленинградской област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</w:tr>
    </w:tbl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445AF" w:rsidRDefault="00637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Заключение выполняется на бланке органа, осуществляющего оценку качества оказания общественно полезных услуг.</w:t>
      </w: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5</w:t>
      </w:r>
    </w:p>
    <w:p w:rsidR="00F445AF" w:rsidRDefault="00F445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1"/>
        <w:gridCol w:w="340"/>
      </w:tblGrid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815"/>
            <w:bookmarkEnd w:id="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 по оценке качества оказываемых социально ориентированными некоммерческими организациями общественно полезных услуг установленным критериям в области физической культуры и массового спорта -</w:t>
            </w:r>
          </w:p>
        </w:tc>
      </w:tr>
      <w:tr w:rsidR="00F445AF">
        <w:tc>
          <w:tcPr>
            <w:tcW w:w="87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445AF">
        <w:tc>
          <w:tcPr>
            <w:tcW w:w="873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и основной государственный регистрационный номер социально ориентированной некоммерческой организации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основания для отказа в приеме документов, предусмотренные </w:t>
            </w:r>
            <w:hyperlink w:anchor="P216" w:tooltip="#P21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.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)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лож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отказано в приеме документов, необходимых для предоставления государственной услуги.</w:t>
            </w:r>
          </w:p>
        </w:tc>
      </w:tr>
      <w:tr w:rsidR="00F445AF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праве повторно обратиться с заявлением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, после устранения вышеуказанных оснований для отказа в приеме документов.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835"/>
        <w:gridCol w:w="1417"/>
      </w:tblGrid>
      <w:tr w:rsidR="00F445AF">
        <w:tc>
          <w:tcPr>
            <w:tcW w:w="311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blPrEx>
          <w:tblBorders>
            <w:insideH w:val="none" w:sz="4" w:space="0" w:color="000000"/>
          </w:tblBorders>
        </w:tblPrEx>
        <w:tc>
          <w:tcPr>
            <w:tcW w:w="311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е лицо Комитета/специалист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4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F445AF">
        <w:tblPrEx>
          <w:tblBorders>
            <w:insideH w:val="none" w:sz="4" w:space="0" w:color="000000"/>
          </w:tblBorders>
        </w:tblPrEx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445AF" w:rsidRDefault="00F445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4422"/>
        <w:gridCol w:w="340"/>
        <w:gridCol w:w="1984"/>
      </w:tblGrid>
      <w:tr w:rsidR="00F445AF"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уведомления об отказе в приеме документов</w:t>
            </w:r>
          </w:p>
        </w:tc>
      </w:tr>
      <w:tr w:rsidR="00F445AF"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AF">
        <w:tblPrEx>
          <w:tblBorders>
            <w:insideH w:val="single" w:sz="4" w:space="0" w:color="auto"/>
          </w:tblBorders>
        </w:tblPrEx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F44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445AF" w:rsidRDefault="006377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637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445AF" w:rsidRDefault="006377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Уведомление выполняется на бланке органа, осуществляющего оценку качества оказания общественно полезных услуг.</w:t>
      </w: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445AF" w:rsidRDefault="00F445AF">
      <w:pPr>
        <w:pStyle w:val="ConsPlusTitle"/>
        <w:jc w:val="center"/>
      </w:pPr>
    </w:p>
    <w:sectPr w:rsidR="00F445A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08" w:rsidRDefault="00D20C08">
      <w:pPr>
        <w:spacing w:after="0" w:line="240" w:lineRule="auto"/>
      </w:pPr>
      <w:r>
        <w:separator/>
      </w:r>
    </w:p>
  </w:endnote>
  <w:endnote w:type="continuationSeparator" w:id="0">
    <w:p w:rsidR="00D20C08" w:rsidRDefault="00D2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6C" w:rsidRDefault="0009726C">
    <w:pPr>
      <w:spacing w:after="0" w:line="216" w:lineRule="auto"/>
      <w:ind w:left="-1012" w:right="96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8AB8DC" wp14:editId="47E2B659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6500" cy="262255"/>
              <wp:effectExtent l="9525" t="12700" r="6350" b="1270"/>
              <wp:wrapNone/>
              <wp:docPr id="1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6500" cy="262255"/>
                        <a:chOff x="0" y="0"/>
                        <a:chExt cx="75564" cy="2621"/>
                      </a:xfrm>
                    </wpg:grpSpPr>
                    <wps:wsp>
                      <wps:cNvPr id="2" name="Полилиния 2"/>
                      <wps:cNvSpPr/>
                      <wps:spPr bwMode="auto">
                        <a:xfrm>
                          <a:off x="0" y="0"/>
                          <a:ext cx="75564" cy="0"/>
                        </a:xfrm>
                        <a:custGeom>
                          <a:avLst/>
                          <a:gdLst>
                            <a:gd name="T0" fmla="*/ 0 w 7556482"/>
                            <a:gd name="T1" fmla="*/ 7556482 w 7556482"/>
                            <a:gd name="T2" fmla="*/ 0 w 7556482"/>
                            <a:gd name="T3" fmla="*/ 7556482 w 7556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556482" extrusionOk="0">
                              <a:moveTo>
                                <a:pt x="0" y="0"/>
                              </a:moveTo>
                              <a:lnTo>
                                <a:pt x="7556482" y="0"/>
                              </a:lnTo>
                            </a:path>
                          </a:pathLst>
                        </a:custGeom>
                        <a:noFill/>
                        <a:ln w="10155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63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66831" y="101"/>
                          <a:ext cx="8733" cy="2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group id="group 0" o:spid="_x0000_s0000" style="position:absolute;z-index:-251658240;o:allowoverlap:true;o:allowincell:true;mso-position-horizontal-relative:page;margin-left:0.00pt;mso-position-horizontal:absolute;mso-position-vertical-relative:page;margin-top:814.00pt;mso-position-vertical:absolute;width:595.00pt;height:20.65pt;mso-wrap-distance-left:9.00pt;mso-wrap-distance-top:0.00pt;mso-wrap-distance-right:9.00pt;mso-wrap-distance-bottom:0.00pt;" coordorigin="0,0" coordsize="755,26">
              <v:shape id="shape 1" o:spid="_x0000_s1" style="position:absolute;left:0;top:0;width:755;height:0;visibility:visible;" path="m0,0l100000,0e" coordsize="100000,100000" filled="f" strokecolor="#000000" strokeweight="0.80pt">
                <v:path textboxrect="0,0,100000,0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left:668;top:1;width:87;height:25;" stroked="false">
                <v:path textboxrect="0,0,0,0"/>
                <v:imagedata r:id="rId2" o:title=""/>
              </v:shape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Документ создан в электронной форме. № 01-41-исх-3593/2025 от 12.09.2025. Исполнитель: </w:t>
    </w:r>
    <w:proofErr w:type="spellStart"/>
    <w:r>
      <w:rPr>
        <w:rFonts w:ascii="Arial" w:eastAsia="Arial" w:hAnsi="Arial" w:cs="Arial"/>
        <w:sz w:val="16"/>
      </w:rPr>
      <w:t>Мухаметгалиева</w:t>
    </w:r>
    <w:proofErr w:type="spellEnd"/>
    <w:r>
      <w:rPr>
        <w:rFonts w:ascii="Arial" w:eastAsia="Arial" w:hAnsi="Arial" w:cs="Arial"/>
        <w:sz w:val="16"/>
      </w:rPr>
      <w:t xml:space="preserve"> Лилия </w:t>
    </w:r>
    <w:proofErr w:type="spellStart"/>
    <w:r>
      <w:rPr>
        <w:rFonts w:ascii="Arial" w:eastAsia="Arial" w:hAnsi="Arial" w:cs="Arial"/>
        <w:sz w:val="16"/>
      </w:rPr>
      <w:t>Рафиковна</w:t>
    </w:r>
    <w:proofErr w:type="spellEnd"/>
    <w:r>
      <w:rPr>
        <w:rFonts w:ascii="Arial" w:eastAsia="Arial" w:hAnsi="Arial" w:cs="Arial"/>
        <w:sz w:val="16"/>
      </w:rPr>
      <w:t xml:space="preserve">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0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из </w:t>
    </w:r>
    <w:fldSimple w:instr="NUMPAGES \* MERGEFORMAT">
      <w:r w:rsidR="00FF50D1" w:rsidRPr="00FF50D1">
        <w:rPr>
          <w:rFonts w:ascii="Arial" w:eastAsia="Arial" w:hAnsi="Arial" w:cs="Arial"/>
          <w:noProof/>
          <w:sz w:val="16"/>
        </w:rPr>
        <w:t>25</w:t>
      </w:r>
    </w:fldSimple>
    <w:r>
      <w:rPr>
        <w:rFonts w:ascii="Arial" w:eastAsia="Arial" w:hAnsi="Arial" w:cs="Arial"/>
        <w:sz w:val="16"/>
      </w:rPr>
      <w:t>. Страница создана: 12.09.2025 14: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6C" w:rsidRDefault="0009726C">
    <w:pPr>
      <w:spacing w:after="0" w:line="216" w:lineRule="auto"/>
      <w:ind w:right="96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08" w:rsidRDefault="00D20C08">
      <w:pPr>
        <w:spacing w:after="0" w:line="240" w:lineRule="auto"/>
      </w:pPr>
      <w:r>
        <w:separator/>
      </w:r>
    </w:p>
  </w:footnote>
  <w:footnote w:type="continuationSeparator" w:id="0">
    <w:p w:rsidR="00D20C08" w:rsidRDefault="00D2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6C" w:rsidRDefault="0009726C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6C" w:rsidRDefault="0009726C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6C" w:rsidRDefault="0009726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48C1"/>
    <w:multiLevelType w:val="hybridMultilevel"/>
    <w:tmpl w:val="C5A02B0E"/>
    <w:lvl w:ilvl="0" w:tplc="44446522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3302498">
      <w:start w:val="2"/>
      <w:numFmt w:val="upperRoman"/>
      <w:lvlText w:val="%2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C9E2950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442E47C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938C950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CE24B3A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F7A3B22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0EBCE2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C93C9D38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4098451F"/>
    <w:multiLevelType w:val="multilevel"/>
    <w:tmpl w:val="10921F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40B070CB"/>
    <w:multiLevelType w:val="hybridMultilevel"/>
    <w:tmpl w:val="E81E7970"/>
    <w:lvl w:ilvl="0" w:tplc="2F926C7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E60B77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E2FA2082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1D0AABC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358D1EA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A55AE1C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868238A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1D23650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F4C208A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nsid w:val="536A5E6B"/>
    <w:multiLevelType w:val="multilevel"/>
    <w:tmpl w:val="E8E8AE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625A72F4"/>
    <w:multiLevelType w:val="hybridMultilevel"/>
    <w:tmpl w:val="7B3C2812"/>
    <w:lvl w:ilvl="0" w:tplc="B65EAA0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14C2BA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02066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2C8426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E1E27C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448C95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6640E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E4366A0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9D6A25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AF"/>
    <w:rsid w:val="0001167B"/>
    <w:rsid w:val="0009726C"/>
    <w:rsid w:val="001B6355"/>
    <w:rsid w:val="003933AF"/>
    <w:rsid w:val="00454D5B"/>
    <w:rsid w:val="004675AC"/>
    <w:rsid w:val="004C4F86"/>
    <w:rsid w:val="0059202E"/>
    <w:rsid w:val="006377E6"/>
    <w:rsid w:val="007C2ADD"/>
    <w:rsid w:val="008F2FD0"/>
    <w:rsid w:val="00966514"/>
    <w:rsid w:val="009A3C31"/>
    <w:rsid w:val="00A56096"/>
    <w:rsid w:val="00CC26D1"/>
    <w:rsid w:val="00D20C08"/>
    <w:rsid w:val="00E7103E"/>
    <w:rsid w:val="00F2296A"/>
    <w:rsid w:val="00F445AF"/>
    <w:rsid w:val="00F74E61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styleId="afb">
    <w:name w:val="Body Text Indent"/>
    <w:basedOn w:val="a"/>
    <w:link w:val="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styleId="afb">
    <w:name w:val="Body Text Indent"/>
    <w:basedOn w:val="a"/>
    <w:link w:val="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login.consultant.ru/link/?req=doc&amp;base=LAW&amp;n=51133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18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yperlink" Target="https://login.consultant.ru/link/?req=doc&amp;base=SPB&amp;n=285419" TargetMode="External"/><Relationship Id="rId25" Type="http://schemas.openxmlformats.org/officeDocument/2006/relationships/hyperlink" Target="https://login.consultant.ru/link/?req=doc&amp;base=LAW&amp;n=328600&amp;dst=100109" TargetMode="External"/><Relationship Id="rId33" Type="http://schemas.openxmlformats.org/officeDocument/2006/relationships/hyperlink" Target="https://login.consultant.ru/link/?req=doc&amp;base=LAW&amp;n=4949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ogin.consultant.ru/link/?req=doc&amp;base=LAW&amp;n=504978&amp;dst=1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s://login.consultant.ru/link/?req=doc&amp;base=LAW&amp;n=494990" TargetMode="External"/><Relationship Id="rId32" Type="http://schemas.openxmlformats.org/officeDocument/2006/relationships/hyperlink" Target="https://login.consultant.ru/link/?req=doc&amp;base=LAW&amp;n=328600&amp;dst=100109" TargetMode="External"/><Relationship Id="rId5" Type="http://schemas.openxmlformats.org/officeDocument/2006/relationships/settings" Target="settings.xml"/><Relationship Id="rId23" Type="http://schemas.openxmlformats.org/officeDocument/2006/relationships/hyperlink" Target="https://login.consultant.ru/link/?req=doc&amp;base=LAW&amp;n=494999&amp;dst=100243" TargetMode="External"/><Relationship Id="rId28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328600&amp;dst=100011" TargetMode="External"/><Relationship Id="rId31" Type="http://schemas.openxmlformats.org/officeDocument/2006/relationships/hyperlink" Target="https://login.consultant.ru/link/?req=doc&amp;base=LAW&amp;n=328600&amp;dst=1001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hyperlink" Target="https://login.consultant.ru/link/?req=doc&amp;base=LAW&amp;n=494999&amp;dst=10020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102C-B886-4BED-B122-B69A0F3E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91</Words>
  <Characters>3472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Михаил Николаевич</dc:creator>
  <cp:lastModifiedBy>Мария Николаевна Гусева</cp:lastModifiedBy>
  <cp:revision>14</cp:revision>
  <cp:lastPrinted>2026-01-15T11:33:00Z</cp:lastPrinted>
  <dcterms:created xsi:type="dcterms:W3CDTF">2025-12-11T13:07:00Z</dcterms:created>
  <dcterms:modified xsi:type="dcterms:W3CDTF">2026-01-15T11:33:00Z</dcterms:modified>
</cp:coreProperties>
</file>